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CE753" w14:textId="0B634AFD" w:rsidR="005B2BFA" w:rsidRPr="005B2BFA" w:rsidRDefault="005B2BFA" w:rsidP="005B2BFA">
      <w:pPr>
        <w:jc w:val="center"/>
        <w:rPr>
          <w:rFonts w:ascii="Baskerville Old Face" w:hAnsi="Baskerville Old Face" w:cs="Arial"/>
          <w:sz w:val="44"/>
          <w:szCs w:val="44"/>
        </w:rPr>
      </w:pPr>
      <w:r w:rsidRPr="005B2BFA">
        <w:rPr>
          <w:rFonts w:ascii="Baskerville Old Face" w:hAnsi="Baskerville Old Face" w:cs="Arial"/>
          <w:sz w:val="44"/>
          <w:szCs w:val="44"/>
        </w:rPr>
        <w:t>Richfield Chairs</w:t>
      </w:r>
    </w:p>
    <w:p w14:paraId="768E91AC" w14:textId="7DE5FF38" w:rsidR="005B2BFA" w:rsidRPr="005B2BFA" w:rsidRDefault="005B2BFA" w:rsidP="005B2BFA">
      <w:pPr>
        <w:jc w:val="center"/>
        <w:rPr>
          <w:rFonts w:ascii="Baskerville Old Face" w:hAnsi="Baskerville Old Face" w:cs="Arial"/>
          <w:sz w:val="44"/>
          <w:szCs w:val="44"/>
        </w:rPr>
      </w:pPr>
      <w:r w:rsidRPr="005B2BFA">
        <w:rPr>
          <w:rFonts w:ascii="Baskerville Old Face" w:hAnsi="Baskerville Old Face" w:cs="Arial"/>
          <w:sz w:val="44"/>
          <w:szCs w:val="44"/>
        </w:rPr>
        <w:t>DEVELOPER GUID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3180"/>
        <w:gridCol w:w="3766"/>
      </w:tblGrid>
      <w:tr w:rsidR="005B2BFA" w:rsidRPr="005B2BFA" w14:paraId="605647EC" w14:textId="77777777" w:rsidTr="005B2BF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2E67" w14:textId="77777777" w:rsidR="005B2BFA" w:rsidRPr="005B2BFA" w:rsidRDefault="005B2BFA" w:rsidP="005B2BFA">
            <w:pPr>
              <w:spacing w:after="160" w:line="259" w:lineRule="auto"/>
              <w:rPr>
                <w:rFonts w:ascii="Baskerville Old Face" w:hAnsi="Baskerville Old Face" w:cs="Arial"/>
                <w:b/>
                <w:bCs/>
                <w:sz w:val="32"/>
                <w:szCs w:val="32"/>
              </w:rPr>
            </w:pPr>
            <w:r w:rsidRPr="005B2BFA">
              <w:rPr>
                <w:rFonts w:ascii="Baskerville Old Face" w:hAnsi="Baskerville Old Face" w:cs="Arial"/>
                <w:b/>
                <w:bCs/>
                <w:sz w:val="32"/>
                <w:szCs w:val="32"/>
              </w:rPr>
              <w:t>Supervisor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D154" w14:textId="77777777" w:rsidR="005B2BFA" w:rsidRPr="005B2BFA" w:rsidRDefault="005B2BFA" w:rsidP="005B2BFA">
            <w:pPr>
              <w:spacing w:after="160" w:line="259" w:lineRule="auto"/>
              <w:jc w:val="center"/>
              <w:rPr>
                <w:rFonts w:ascii="Baskerville Old Face" w:hAnsi="Baskerville Old Face" w:cs="Arial"/>
                <w:b/>
                <w:bCs/>
                <w:sz w:val="32"/>
                <w:szCs w:val="32"/>
              </w:rPr>
            </w:pPr>
            <w:r w:rsidRPr="005B2BFA">
              <w:rPr>
                <w:rFonts w:ascii="Baskerville Old Face" w:hAnsi="Baskerville Old Face" w:cs="Arial"/>
                <w:b/>
                <w:bCs/>
                <w:sz w:val="32"/>
                <w:szCs w:val="32"/>
              </w:rPr>
              <w:t>Sir Minhaj Tahir Khan</w:t>
            </w:r>
          </w:p>
        </w:tc>
      </w:tr>
      <w:tr w:rsidR="005B2BFA" w:rsidRPr="005B2BFA" w14:paraId="378B8C63" w14:textId="77777777" w:rsidTr="005B2BF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22B7" w14:textId="77777777" w:rsidR="005B2BFA" w:rsidRPr="005B2BFA" w:rsidRDefault="005B2BFA" w:rsidP="005B2BFA">
            <w:pPr>
              <w:spacing w:after="160" w:line="259" w:lineRule="auto"/>
              <w:rPr>
                <w:rFonts w:ascii="Baskerville Old Face" w:hAnsi="Baskerville Old Face" w:cs="Arial"/>
                <w:b/>
                <w:bCs/>
                <w:sz w:val="32"/>
                <w:szCs w:val="32"/>
              </w:rPr>
            </w:pPr>
            <w:r w:rsidRPr="005B2BFA">
              <w:rPr>
                <w:rFonts w:ascii="Baskerville Old Face" w:hAnsi="Baskerville Old Face" w:cs="Arial"/>
                <w:b/>
                <w:bCs/>
                <w:sz w:val="32"/>
                <w:szCs w:val="32"/>
              </w:rPr>
              <w:t>Batch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BB97" w14:textId="77777777" w:rsidR="005B2BFA" w:rsidRPr="005B2BFA" w:rsidRDefault="005B2BFA" w:rsidP="005B2BFA">
            <w:pPr>
              <w:spacing w:after="160" w:line="259" w:lineRule="auto"/>
              <w:jc w:val="center"/>
              <w:rPr>
                <w:rFonts w:ascii="Baskerville Old Face" w:hAnsi="Baskerville Old Face" w:cs="Arial"/>
                <w:b/>
                <w:bCs/>
                <w:sz w:val="32"/>
                <w:szCs w:val="32"/>
              </w:rPr>
            </w:pPr>
            <w:r w:rsidRPr="005B2BFA">
              <w:rPr>
                <w:rFonts w:ascii="Baskerville Old Face" w:hAnsi="Baskerville Old Face" w:cs="Arial"/>
                <w:b/>
                <w:bCs/>
                <w:sz w:val="32"/>
                <w:szCs w:val="32"/>
              </w:rPr>
              <w:t>2407E1</w:t>
            </w:r>
          </w:p>
        </w:tc>
      </w:tr>
      <w:tr w:rsidR="005B2BFA" w:rsidRPr="005B2BFA" w14:paraId="53701B02" w14:textId="77777777" w:rsidTr="005B2BF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879B" w14:textId="77777777" w:rsidR="005B2BFA" w:rsidRPr="005B2BFA" w:rsidRDefault="005B2BFA" w:rsidP="005B2BFA">
            <w:pPr>
              <w:spacing w:after="160" w:line="259" w:lineRule="auto"/>
              <w:rPr>
                <w:rFonts w:ascii="Baskerville Old Face" w:hAnsi="Baskerville Old Face" w:cs="Arial"/>
                <w:b/>
                <w:bCs/>
                <w:sz w:val="32"/>
                <w:szCs w:val="32"/>
              </w:rPr>
            </w:pPr>
            <w:r w:rsidRPr="005B2BFA">
              <w:rPr>
                <w:rFonts w:ascii="Baskerville Old Face" w:hAnsi="Baskerville Old Face" w:cs="Arial"/>
                <w:b/>
                <w:bCs/>
                <w:sz w:val="32"/>
                <w:szCs w:val="32"/>
              </w:rPr>
              <w:t>Serial no: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36C0" w14:textId="77777777" w:rsidR="005B2BFA" w:rsidRPr="005B2BFA" w:rsidRDefault="005B2BFA" w:rsidP="005B2BFA">
            <w:pPr>
              <w:spacing w:after="160" w:line="259" w:lineRule="auto"/>
              <w:rPr>
                <w:rFonts w:ascii="Baskerville Old Face" w:hAnsi="Baskerville Old Face" w:cs="Arial"/>
                <w:b/>
                <w:bCs/>
                <w:sz w:val="32"/>
                <w:szCs w:val="32"/>
              </w:rPr>
            </w:pPr>
            <w:r w:rsidRPr="005B2BFA">
              <w:rPr>
                <w:rFonts w:ascii="Baskerville Old Face" w:hAnsi="Baskerville Old Face" w:cs="Arial"/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3DE4" w14:textId="77777777" w:rsidR="005B2BFA" w:rsidRPr="005B2BFA" w:rsidRDefault="005B2BFA" w:rsidP="005B2BFA">
            <w:pPr>
              <w:spacing w:after="160" w:line="259" w:lineRule="auto"/>
              <w:rPr>
                <w:rFonts w:ascii="Baskerville Old Face" w:hAnsi="Baskerville Old Face" w:cs="Arial"/>
                <w:b/>
                <w:bCs/>
                <w:sz w:val="32"/>
                <w:szCs w:val="32"/>
              </w:rPr>
            </w:pPr>
            <w:r w:rsidRPr="005B2BFA">
              <w:rPr>
                <w:rFonts w:ascii="Baskerville Old Face" w:hAnsi="Baskerville Old Face" w:cs="Arial"/>
                <w:b/>
                <w:bCs/>
                <w:sz w:val="32"/>
                <w:szCs w:val="32"/>
              </w:rPr>
              <w:t>Student Name</w:t>
            </w:r>
          </w:p>
        </w:tc>
      </w:tr>
      <w:tr w:rsidR="005B2BFA" w:rsidRPr="005B2BFA" w14:paraId="01B7E96D" w14:textId="77777777" w:rsidTr="005B2BF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0B00" w14:textId="77777777" w:rsidR="005B2BFA" w:rsidRPr="005B2BFA" w:rsidRDefault="005B2BFA" w:rsidP="005B2BFA">
            <w:pPr>
              <w:spacing w:after="160" w:line="259" w:lineRule="auto"/>
              <w:rPr>
                <w:rFonts w:ascii="Baskerville Old Face" w:hAnsi="Baskerville Old Face" w:cs="Arial"/>
                <w:b/>
                <w:bCs/>
                <w:sz w:val="32"/>
                <w:szCs w:val="32"/>
              </w:rPr>
            </w:pPr>
            <w:r w:rsidRPr="005B2BFA">
              <w:rPr>
                <w:rFonts w:ascii="Baskerville Old Face" w:hAnsi="Baskerville Old Face" w:cs="Arial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A85C" w14:textId="77777777" w:rsidR="005B2BFA" w:rsidRPr="005B2BFA" w:rsidRDefault="005B2BFA" w:rsidP="005B2BFA">
            <w:pPr>
              <w:spacing w:after="160" w:line="259" w:lineRule="auto"/>
              <w:rPr>
                <w:rFonts w:ascii="Baskerville Old Face" w:hAnsi="Baskerville Old Face" w:cs="Arial"/>
                <w:sz w:val="32"/>
                <w:szCs w:val="32"/>
              </w:rPr>
            </w:pPr>
            <w:r w:rsidRPr="005B2BFA">
              <w:rPr>
                <w:rFonts w:ascii="Baskerville Old Face" w:hAnsi="Baskerville Old Face" w:cs="Arial"/>
                <w:sz w:val="32"/>
                <w:szCs w:val="32"/>
              </w:rPr>
              <w:t>Student1586500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B574" w14:textId="77777777" w:rsidR="005B2BFA" w:rsidRPr="005B2BFA" w:rsidRDefault="005B2BFA" w:rsidP="005B2BFA">
            <w:pPr>
              <w:spacing w:after="160" w:line="259" w:lineRule="auto"/>
              <w:rPr>
                <w:rFonts w:ascii="Baskerville Old Face" w:hAnsi="Baskerville Old Face" w:cs="Arial"/>
                <w:sz w:val="32"/>
                <w:szCs w:val="32"/>
              </w:rPr>
            </w:pPr>
            <w:r w:rsidRPr="005B2BFA">
              <w:rPr>
                <w:rFonts w:ascii="Baskerville Old Face" w:hAnsi="Baskerville Old Face" w:cs="Arial"/>
                <w:sz w:val="32"/>
                <w:szCs w:val="32"/>
              </w:rPr>
              <w:t>Muhammad Shayan</w:t>
            </w:r>
          </w:p>
        </w:tc>
      </w:tr>
      <w:tr w:rsidR="005B2BFA" w:rsidRPr="005B2BFA" w14:paraId="74A95D97" w14:textId="77777777" w:rsidTr="005B2BF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BC9D" w14:textId="77777777" w:rsidR="005B2BFA" w:rsidRPr="005B2BFA" w:rsidRDefault="005B2BFA" w:rsidP="005B2BFA">
            <w:pPr>
              <w:spacing w:after="160" w:line="259" w:lineRule="auto"/>
              <w:rPr>
                <w:rFonts w:ascii="Baskerville Old Face" w:hAnsi="Baskerville Old Face" w:cs="Arial"/>
                <w:b/>
                <w:bCs/>
                <w:sz w:val="32"/>
                <w:szCs w:val="32"/>
              </w:rPr>
            </w:pPr>
            <w:r w:rsidRPr="005B2BFA">
              <w:rPr>
                <w:rFonts w:ascii="Baskerville Old Face" w:hAnsi="Baskerville Old Face" w:cs="Arial"/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877D" w14:textId="77777777" w:rsidR="005B2BFA" w:rsidRPr="005B2BFA" w:rsidRDefault="005B2BFA" w:rsidP="005B2BFA">
            <w:pPr>
              <w:spacing w:after="160" w:line="259" w:lineRule="auto"/>
              <w:rPr>
                <w:rFonts w:ascii="Baskerville Old Face" w:hAnsi="Baskerville Old Face" w:cs="Arial"/>
                <w:sz w:val="32"/>
                <w:szCs w:val="32"/>
              </w:rPr>
            </w:pPr>
            <w:r w:rsidRPr="005B2BFA">
              <w:rPr>
                <w:rFonts w:ascii="Baskerville Old Face" w:hAnsi="Baskerville Old Face" w:cs="Arial"/>
                <w:sz w:val="32"/>
                <w:szCs w:val="32"/>
              </w:rPr>
              <w:t>Student1586509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9694" w14:textId="77777777" w:rsidR="005B2BFA" w:rsidRPr="005B2BFA" w:rsidRDefault="005B2BFA" w:rsidP="005B2BFA">
            <w:pPr>
              <w:spacing w:after="160" w:line="259" w:lineRule="auto"/>
              <w:rPr>
                <w:rFonts w:ascii="Baskerville Old Face" w:hAnsi="Baskerville Old Face" w:cs="Arial"/>
                <w:sz w:val="32"/>
                <w:szCs w:val="32"/>
              </w:rPr>
            </w:pPr>
            <w:proofErr w:type="spellStart"/>
            <w:r w:rsidRPr="005B2BFA">
              <w:rPr>
                <w:rFonts w:ascii="Baskerville Old Face" w:hAnsi="Baskerville Old Face" w:cs="Arial"/>
                <w:sz w:val="32"/>
                <w:szCs w:val="32"/>
              </w:rPr>
              <w:t>ArHammad</w:t>
            </w:r>
            <w:proofErr w:type="spellEnd"/>
            <w:r w:rsidRPr="005B2BFA">
              <w:rPr>
                <w:rFonts w:ascii="Baskerville Old Face" w:hAnsi="Baskerville Old Face" w:cs="Arial"/>
                <w:sz w:val="32"/>
                <w:szCs w:val="32"/>
              </w:rPr>
              <w:t xml:space="preserve"> Shaheen</w:t>
            </w:r>
          </w:p>
        </w:tc>
      </w:tr>
      <w:tr w:rsidR="005B2BFA" w:rsidRPr="005B2BFA" w14:paraId="48DA8032" w14:textId="77777777" w:rsidTr="005B2BF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620B" w14:textId="77777777" w:rsidR="005B2BFA" w:rsidRPr="005B2BFA" w:rsidRDefault="005B2BFA" w:rsidP="005B2BFA">
            <w:pPr>
              <w:spacing w:after="160" w:line="259" w:lineRule="auto"/>
              <w:rPr>
                <w:rFonts w:ascii="Baskerville Old Face" w:hAnsi="Baskerville Old Face" w:cs="Arial"/>
                <w:b/>
                <w:bCs/>
                <w:sz w:val="32"/>
                <w:szCs w:val="32"/>
              </w:rPr>
            </w:pPr>
            <w:r w:rsidRPr="005B2BFA">
              <w:rPr>
                <w:rFonts w:ascii="Baskerville Old Face" w:hAnsi="Baskerville Old Face" w:cs="Arial"/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00F5" w14:textId="77777777" w:rsidR="005B2BFA" w:rsidRPr="005B2BFA" w:rsidRDefault="005B2BFA" w:rsidP="005B2BFA">
            <w:pPr>
              <w:spacing w:after="160" w:line="259" w:lineRule="auto"/>
              <w:rPr>
                <w:rFonts w:ascii="Baskerville Old Face" w:hAnsi="Baskerville Old Face" w:cs="Arial"/>
                <w:sz w:val="32"/>
                <w:szCs w:val="32"/>
              </w:rPr>
            </w:pPr>
            <w:r w:rsidRPr="005B2BFA">
              <w:rPr>
                <w:rFonts w:ascii="Baskerville Old Face" w:hAnsi="Baskerville Old Face" w:cs="Arial"/>
                <w:sz w:val="32"/>
                <w:szCs w:val="32"/>
              </w:rPr>
              <w:t>Student1587043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A35A" w14:textId="77777777" w:rsidR="005B2BFA" w:rsidRPr="005B2BFA" w:rsidRDefault="005B2BFA" w:rsidP="005B2BFA">
            <w:pPr>
              <w:spacing w:after="160" w:line="259" w:lineRule="auto"/>
              <w:rPr>
                <w:rFonts w:ascii="Baskerville Old Face" w:hAnsi="Baskerville Old Face" w:cs="Arial"/>
                <w:sz w:val="32"/>
                <w:szCs w:val="32"/>
              </w:rPr>
            </w:pPr>
            <w:proofErr w:type="spellStart"/>
            <w:r w:rsidRPr="005B2BFA">
              <w:rPr>
                <w:rFonts w:ascii="Baskerville Old Face" w:hAnsi="Baskerville Old Face" w:cs="Arial"/>
                <w:sz w:val="32"/>
                <w:szCs w:val="32"/>
              </w:rPr>
              <w:t>Ummema</w:t>
            </w:r>
            <w:proofErr w:type="spellEnd"/>
            <w:r w:rsidRPr="005B2BFA">
              <w:rPr>
                <w:rFonts w:ascii="Baskerville Old Face" w:hAnsi="Baskerville Old Face" w:cs="Arial"/>
                <w:sz w:val="32"/>
                <w:szCs w:val="32"/>
              </w:rPr>
              <w:t xml:space="preserve"> Sana</w:t>
            </w:r>
          </w:p>
        </w:tc>
      </w:tr>
      <w:tr w:rsidR="005B2BFA" w:rsidRPr="005B2BFA" w14:paraId="3B7E4667" w14:textId="77777777" w:rsidTr="005B2BF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E977" w14:textId="77777777" w:rsidR="005B2BFA" w:rsidRPr="005B2BFA" w:rsidRDefault="005B2BFA" w:rsidP="005B2BFA">
            <w:pPr>
              <w:spacing w:after="160" w:line="259" w:lineRule="auto"/>
              <w:rPr>
                <w:rFonts w:ascii="Baskerville Old Face" w:hAnsi="Baskerville Old Face" w:cs="Arial"/>
                <w:b/>
                <w:bCs/>
                <w:sz w:val="32"/>
                <w:szCs w:val="32"/>
              </w:rPr>
            </w:pPr>
            <w:r w:rsidRPr="005B2BFA">
              <w:rPr>
                <w:rFonts w:ascii="Baskerville Old Face" w:hAnsi="Baskerville Old Face" w:cs="Arial"/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31E6" w14:textId="77777777" w:rsidR="005B2BFA" w:rsidRPr="005B2BFA" w:rsidRDefault="005B2BFA" w:rsidP="005B2BFA">
            <w:pPr>
              <w:spacing w:after="160" w:line="259" w:lineRule="auto"/>
              <w:rPr>
                <w:rFonts w:ascii="Baskerville Old Face" w:hAnsi="Baskerville Old Face" w:cs="Arial"/>
                <w:sz w:val="32"/>
                <w:szCs w:val="32"/>
              </w:rPr>
            </w:pPr>
            <w:r w:rsidRPr="005B2BFA">
              <w:rPr>
                <w:rFonts w:ascii="Baskerville Old Face" w:hAnsi="Baskerville Old Face" w:cs="Arial"/>
                <w:sz w:val="32"/>
                <w:szCs w:val="32"/>
              </w:rPr>
              <w:t>Student156852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432F" w14:textId="77777777" w:rsidR="005B2BFA" w:rsidRPr="005B2BFA" w:rsidRDefault="005B2BFA" w:rsidP="005B2BFA">
            <w:pPr>
              <w:spacing w:after="160" w:line="259" w:lineRule="auto"/>
              <w:rPr>
                <w:rFonts w:ascii="Baskerville Old Face" w:hAnsi="Baskerville Old Face" w:cs="Arial"/>
                <w:sz w:val="32"/>
                <w:szCs w:val="32"/>
              </w:rPr>
            </w:pPr>
            <w:r w:rsidRPr="005B2BFA">
              <w:rPr>
                <w:rFonts w:ascii="Baskerville Old Face" w:hAnsi="Baskerville Old Face" w:cs="Arial"/>
                <w:sz w:val="32"/>
                <w:szCs w:val="32"/>
              </w:rPr>
              <w:t>Abdul Rehman</w:t>
            </w:r>
          </w:p>
        </w:tc>
      </w:tr>
      <w:tr w:rsidR="005B2BFA" w:rsidRPr="005B2BFA" w14:paraId="7EB70643" w14:textId="77777777" w:rsidTr="005B2BF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BF92" w14:textId="77777777" w:rsidR="005B2BFA" w:rsidRPr="005B2BFA" w:rsidRDefault="005B2BFA" w:rsidP="005B2BFA">
            <w:pPr>
              <w:spacing w:after="160" w:line="259" w:lineRule="auto"/>
              <w:rPr>
                <w:rFonts w:ascii="Baskerville Old Face" w:hAnsi="Baskerville Old Face" w:cs="Arial"/>
                <w:b/>
                <w:bCs/>
                <w:sz w:val="32"/>
                <w:szCs w:val="32"/>
              </w:rPr>
            </w:pPr>
            <w:r w:rsidRPr="005B2BFA">
              <w:rPr>
                <w:rFonts w:ascii="Baskerville Old Face" w:hAnsi="Baskerville Old Face" w:cs="Arial"/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424B" w14:textId="77777777" w:rsidR="005B2BFA" w:rsidRPr="005B2BFA" w:rsidRDefault="005B2BFA" w:rsidP="005B2BFA">
            <w:pPr>
              <w:spacing w:after="160" w:line="259" w:lineRule="auto"/>
              <w:rPr>
                <w:rFonts w:ascii="Baskerville Old Face" w:hAnsi="Baskerville Old Face" w:cs="Arial"/>
                <w:sz w:val="32"/>
                <w:szCs w:val="32"/>
              </w:rPr>
            </w:pPr>
            <w:r w:rsidRPr="005B2BFA">
              <w:rPr>
                <w:rFonts w:ascii="Baskerville Old Face" w:hAnsi="Baskerville Old Face" w:cs="Arial"/>
                <w:sz w:val="32"/>
                <w:szCs w:val="32"/>
              </w:rPr>
              <w:t>Student158463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13A2" w14:textId="77777777" w:rsidR="005B2BFA" w:rsidRPr="005B2BFA" w:rsidRDefault="005B2BFA" w:rsidP="005B2BFA">
            <w:pPr>
              <w:spacing w:after="160" w:line="259" w:lineRule="auto"/>
              <w:rPr>
                <w:rFonts w:ascii="Baskerville Old Face" w:hAnsi="Baskerville Old Face" w:cs="Arial"/>
                <w:sz w:val="32"/>
                <w:szCs w:val="32"/>
              </w:rPr>
            </w:pPr>
            <w:r w:rsidRPr="005B2BFA">
              <w:rPr>
                <w:rFonts w:ascii="Baskerville Old Face" w:hAnsi="Baskerville Old Face" w:cs="Arial"/>
                <w:sz w:val="32"/>
                <w:szCs w:val="32"/>
              </w:rPr>
              <w:t>Muhammad Shoaib</w:t>
            </w:r>
          </w:p>
        </w:tc>
      </w:tr>
    </w:tbl>
    <w:p w14:paraId="4E78456E" w14:textId="77777777" w:rsidR="005B2BFA" w:rsidRDefault="005B2BFA" w:rsidP="005B2BFA">
      <w:pPr>
        <w:rPr>
          <w:b/>
          <w:bCs/>
        </w:rPr>
      </w:pPr>
    </w:p>
    <w:p w14:paraId="7114CF07" w14:textId="77777777" w:rsidR="005B2BFA" w:rsidRDefault="005B2BFA" w:rsidP="005B2BFA">
      <w:pPr>
        <w:rPr>
          <w:b/>
          <w:bCs/>
        </w:rPr>
      </w:pPr>
    </w:p>
    <w:p w14:paraId="198932EA" w14:textId="56C67E30" w:rsidR="005B2BFA" w:rsidRPr="005B2BFA" w:rsidRDefault="005B2BFA" w:rsidP="005B2BFA">
      <w:pPr>
        <w:jc w:val="center"/>
        <w:rPr>
          <w:rFonts w:ascii="Baskerville Old Face" w:hAnsi="Baskerville Old Face"/>
          <w:b/>
          <w:bCs/>
          <w:sz w:val="56"/>
          <w:szCs w:val="56"/>
        </w:rPr>
      </w:pPr>
      <w:r w:rsidRPr="005B2BFA">
        <w:rPr>
          <w:rFonts w:ascii="Baskerville Old Face" w:hAnsi="Baskerville Old Face"/>
          <w:b/>
          <w:bCs/>
          <w:sz w:val="56"/>
          <w:szCs w:val="56"/>
        </w:rPr>
        <w:t>RICHFIELD CHAIRS</w:t>
      </w:r>
    </w:p>
    <w:p w14:paraId="1905EC4C" w14:textId="2BC5A06D" w:rsidR="005B2BFA" w:rsidRDefault="005B2BFA" w:rsidP="005B2BFA">
      <w:pPr>
        <w:jc w:val="center"/>
        <w:rPr>
          <w:rFonts w:ascii="Baskerville Old Face" w:hAnsi="Baskerville Old Face"/>
          <w:b/>
          <w:bCs/>
          <w:sz w:val="56"/>
          <w:szCs w:val="56"/>
        </w:rPr>
      </w:pPr>
      <w:r w:rsidRPr="005B2BFA">
        <w:rPr>
          <w:rFonts w:ascii="Baskerville Old Face" w:hAnsi="Baskerville Old Face"/>
          <w:b/>
          <w:bCs/>
          <w:sz w:val="56"/>
          <w:szCs w:val="56"/>
        </w:rPr>
        <w:t>Home (home.html)</w:t>
      </w:r>
    </w:p>
    <w:p w14:paraId="183401F5" w14:textId="768029EE" w:rsidR="005B2BFA" w:rsidRDefault="005B2BFA" w:rsidP="005B2BFA">
      <w:pPr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noProof/>
          <w:sz w:val="56"/>
          <w:szCs w:val="56"/>
        </w:rPr>
        <w:drawing>
          <wp:inline distT="0" distB="0" distL="0" distR="0" wp14:anchorId="2DD5883F" wp14:editId="228E74B3">
            <wp:extent cx="5731510" cy="3222625"/>
            <wp:effectExtent l="0" t="0" r="2540" b="0"/>
            <wp:docPr id="48131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8340" name="Picture 48131834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80F6" w14:textId="1F8B362B" w:rsidR="005B2BFA" w:rsidRDefault="005B2BFA" w:rsidP="005B2BFA">
      <w:pPr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noProof/>
          <w:sz w:val="56"/>
          <w:szCs w:val="56"/>
        </w:rPr>
        <w:lastRenderedPageBreak/>
        <w:drawing>
          <wp:inline distT="0" distB="0" distL="0" distR="0" wp14:anchorId="3AA9D7ED" wp14:editId="4CB585B0">
            <wp:extent cx="5731510" cy="3222625"/>
            <wp:effectExtent l="0" t="0" r="2540" b="0"/>
            <wp:docPr id="2846818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81872" name="Picture 28468187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10A0" w14:textId="77777777" w:rsidR="005B2BFA" w:rsidRDefault="005B2BFA" w:rsidP="005B2BFA">
      <w:pPr>
        <w:rPr>
          <w:rFonts w:ascii="Baskerville Old Face" w:hAnsi="Baskerville Old Face"/>
          <w:b/>
          <w:bCs/>
          <w:sz w:val="56"/>
          <w:szCs w:val="56"/>
        </w:rPr>
      </w:pPr>
    </w:p>
    <w:p w14:paraId="5F00FAD0" w14:textId="5B5C0300" w:rsidR="005B2BFA" w:rsidRDefault="005B2BFA" w:rsidP="005B2BFA">
      <w:pPr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noProof/>
          <w:sz w:val="56"/>
          <w:szCs w:val="56"/>
        </w:rPr>
        <w:drawing>
          <wp:inline distT="0" distB="0" distL="0" distR="0" wp14:anchorId="73EBF688" wp14:editId="3487330D">
            <wp:extent cx="5731510" cy="3222625"/>
            <wp:effectExtent l="0" t="0" r="2540" b="0"/>
            <wp:docPr id="754586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86560" name="Picture 75458656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D797" w14:textId="616BACC9" w:rsidR="005B2BFA" w:rsidRDefault="005B2BFA" w:rsidP="005B2BFA">
      <w:pPr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noProof/>
          <w:sz w:val="56"/>
          <w:szCs w:val="56"/>
        </w:rPr>
        <w:lastRenderedPageBreak/>
        <w:drawing>
          <wp:inline distT="0" distB="0" distL="0" distR="0" wp14:anchorId="7AD07B00" wp14:editId="0C8D36B8">
            <wp:extent cx="5731510" cy="3222625"/>
            <wp:effectExtent l="0" t="0" r="2540" b="0"/>
            <wp:docPr id="5647328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32896" name="Picture 5647328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195D" w14:textId="4115532A" w:rsidR="005B2BFA" w:rsidRDefault="005B2BFA" w:rsidP="005B2BFA">
      <w:pPr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t>AFTER CLICKING VIEW DETAILS</w:t>
      </w:r>
    </w:p>
    <w:p w14:paraId="589F922D" w14:textId="2D3D2CF2" w:rsidR="005B2BFA" w:rsidRDefault="005B2BFA" w:rsidP="005B2BFA">
      <w:pPr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noProof/>
          <w:sz w:val="56"/>
          <w:szCs w:val="56"/>
        </w:rPr>
        <w:drawing>
          <wp:inline distT="0" distB="0" distL="0" distR="0" wp14:anchorId="1EF208F9" wp14:editId="303B899C">
            <wp:extent cx="5731510" cy="3222625"/>
            <wp:effectExtent l="0" t="0" r="2540" b="0"/>
            <wp:docPr id="21171317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31742" name="Picture 21171317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A1E5" w14:textId="3DFB911F" w:rsidR="005B2BFA" w:rsidRDefault="005B2BFA" w:rsidP="005B2BFA">
      <w:pPr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noProof/>
          <w:sz w:val="56"/>
          <w:szCs w:val="56"/>
        </w:rPr>
        <w:lastRenderedPageBreak/>
        <w:drawing>
          <wp:inline distT="0" distB="0" distL="0" distR="0" wp14:anchorId="76FB291A" wp14:editId="25CCF2F3">
            <wp:extent cx="5731510" cy="3222625"/>
            <wp:effectExtent l="0" t="0" r="2540" b="0"/>
            <wp:docPr id="16283790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79023" name="Picture 16283790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FF37" w14:textId="77777777" w:rsidR="005B2BFA" w:rsidRDefault="005B2BFA" w:rsidP="005B2BFA">
      <w:pPr>
        <w:rPr>
          <w:rFonts w:ascii="Baskerville Old Face" w:hAnsi="Baskerville Old Face"/>
          <w:b/>
          <w:bCs/>
          <w:sz w:val="56"/>
          <w:szCs w:val="56"/>
        </w:rPr>
      </w:pPr>
    </w:p>
    <w:p w14:paraId="55335960" w14:textId="085C3515" w:rsidR="005B2BFA" w:rsidRDefault="00994845" w:rsidP="005B2BFA">
      <w:pPr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noProof/>
          <w:sz w:val="56"/>
          <w:szCs w:val="56"/>
        </w:rPr>
        <w:drawing>
          <wp:inline distT="0" distB="0" distL="0" distR="0" wp14:anchorId="546D27E4" wp14:editId="0F652796">
            <wp:extent cx="5731510" cy="3222625"/>
            <wp:effectExtent l="0" t="0" r="2540" b="0"/>
            <wp:docPr id="1005448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4855" name="Picture 1005448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5B66" w14:textId="77777777" w:rsidR="00994845" w:rsidRDefault="00994845" w:rsidP="005B2BFA">
      <w:pPr>
        <w:rPr>
          <w:rFonts w:ascii="Baskerville Old Face" w:hAnsi="Baskerville Old Face"/>
          <w:b/>
          <w:bCs/>
          <w:sz w:val="56"/>
          <w:szCs w:val="56"/>
        </w:rPr>
      </w:pPr>
    </w:p>
    <w:p w14:paraId="6F87B672" w14:textId="77777777" w:rsidR="00994845" w:rsidRDefault="00994845" w:rsidP="005B2BFA">
      <w:pPr>
        <w:rPr>
          <w:rFonts w:ascii="Baskerville Old Face" w:hAnsi="Baskerville Old Face"/>
          <w:b/>
          <w:bCs/>
          <w:noProof/>
          <w:sz w:val="56"/>
          <w:szCs w:val="56"/>
        </w:rPr>
      </w:pPr>
    </w:p>
    <w:p w14:paraId="7689C3D5" w14:textId="77777777" w:rsidR="00994845" w:rsidRDefault="00994845" w:rsidP="005B2BFA">
      <w:pPr>
        <w:rPr>
          <w:rFonts w:ascii="Baskerville Old Face" w:hAnsi="Baskerville Old Face"/>
          <w:b/>
          <w:bCs/>
          <w:noProof/>
          <w:sz w:val="56"/>
          <w:szCs w:val="56"/>
        </w:rPr>
      </w:pPr>
    </w:p>
    <w:p w14:paraId="3EDE3C7B" w14:textId="446F2275" w:rsidR="00994845" w:rsidRDefault="00994845" w:rsidP="005B2BFA">
      <w:pPr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noProof/>
          <w:sz w:val="56"/>
          <w:szCs w:val="56"/>
        </w:rPr>
        <w:lastRenderedPageBreak/>
        <w:drawing>
          <wp:inline distT="0" distB="0" distL="0" distR="0" wp14:anchorId="0600EF6E" wp14:editId="7AD5646F">
            <wp:extent cx="5731510" cy="3222625"/>
            <wp:effectExtent l="0" t="0" r="2540" b="0"/>
            <wp:docPr id="3474091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09185" name="Picture 34740918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C32E" w14:textId="77777777" w:rsidR="00994845" w:rsidRDefault="00994845" w:rsidP="005B2BFA">
      <w:pPr>
        <w:rPr>
          <w:rFonts w:ascii="Baskerville Old Face" w:hAnsi="Baskerville Old Face"/>
          <w:b/>
          <w:bCs/>
          <w:sz w:val="56"/>
          <w:szCs w:val="56"/>
        </w:rPr>
      </w:pPr>
    </w:p>
    <w:p w14:paraId="3BEF6F39" w14:textId="4362AB06" w:rsidR="00994845" w:rsidRDefault="00994845" w:rsidP="005B2BFA">
      <w:pPr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noProof/>
          <w:sz w:val="56"/>
          <w:szCs w:val="56"/>
        </w:rPr>
        <w:drawing>
          <wp:inline distT="0" distB="0" distL="0" distR="0" wp14:anchorId="3B47DAD3" wp14:editId="58AD481D">
            <wp:extent cx="5731510" cy="3222625"/>
            <wp:effectExtent l="0" t="0" r="2540" b="0"/>
            <wp:docPr id="11871264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26463" name="Picture 11871264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B6F4" w14:textId="77777777" w:rsidR="00994845" w:rsidRDefault="00994845" w:rsidP="005B2BFA">
      <w:pPr>
        <w:rPr>
          <w:rFonts w:ascii="Baskerville Old Face" w:hAnsi="Baskerville Old Face"/>
          <w:b/>
          <w:bCs/>
          <w:sz w:val="56"/>
          <w:szCs w:val="56"/>
        </w:rPr>
      </w:pPr>
    </w:p>
    <w:p w14:paraId="2D214A18" w14:textId="18F24D74" w:rsidR="00994845" w:rsidRDefault="00994845" w:rsidP="005B2BFA">
      <w:pPr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noProof/>
          <w:sz w:val="56"/>
          <w:szCs w:val="56"/>
        </w:rPr>
        <w:lastRenderedPageBreak/>
        <w:drawing>
          <wp:inline distT="0" distB="0" distL="0" distR="0" wp14:anchorId="2292149D" wp14:editId="22771D36">
            <wp:extent cx="5731510" cy="3222625"/>
            <wp:effectExtent l="0" t="0" r="2540" b="0"/>
            <wp:docPr id="6207126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12636" name="Picture 6207126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E209" w14:textId="77777777" w:rsidR="00994845" w:rsidRDefault="00994845" w:rsidP="005B2BFA">
      <w:pPr>
        <w:rPr>
          <w:rFonts w:ascii="Baskerville Old Face" w:hAnsi="Baskerville Old Face"/>
          <w:b/>
          <w:bCs/>
          <w:sz w:val="56"/>
          <w:szCs w:val="56"/>
        </w:rPr>
      </w:pPr>
    </w:p>
    <w:p w14:paraId="3C31159E" w14:textId="0E471423" w:rsidR="00994845" w:rsidRDefault="00994845" w:rsidP="005B2BFA">
      <w:pPr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noProof/>
          <w:sz w:val="56"/>
          <w:szCs w:val="56"/>
        </w:rPr>
        <w:drawing>
          <wp:inline distT="0" distB="0" distL="0" distR="0" wp14:anchorId="57DC3391" wp14:editId="038CD1CA">
            <wp:extent cx="5731510" cy="3222625"/>
            <wp:effectExtent l="0" t="0" r="2540" b="0"/>
            <wp:docPr id="20597138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13850" name="Picture 20597138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C650" w14:textId="4578DCCB" w:rsidR="00994845" w:rsidRDefault="00994845" w:rsidP="005B2BFA">
      <w:pPr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noProof/>
          <w:sz w:val="56"/>
          <w:szCs w:val="56"/>
        </w:rPr>
        <w:lastRenderedPageBreak/>
        <w:drawing>
          <wp:inline distT="0" distB="0" distL="0" distR="0" wp14:anchorId="48BB3D33" wp14:editId="633D8A5A">
            <wp:extent cx="5731510" cy="3222625"/>
            <wp:effectExtent l="0" t="0" r="2540" b="0"/>
            <wp:docPr id="178790376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03767" name="Picture 178790376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17D6" w14:textId="77777777" w:rsidR="00994845" w:rsidRDefault="00994845" w:rsidP="005B2BFA">
      <w:pPr>
        <w:rPr>
          <w:rFonts w:ascii="Baskerville Old Face" w:hAnsi="Baskerville Old Face"/>
          <w:b/>
          <w:bCs/>
          <w:sz w:val="56"/>
          <w:szCs w:val="56"/>
        </w:rPr>
      </w:pPr>
    </w:p>
    <w:p w14:paraId="0BFADDA1" w14:textId="54DC8EBF" w:rsidR="00994845" w:rsidRDefault="00994845" w:rsidP="005B2BFA">
      <w:pPr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t>Footer(footer.html)</w:t>
      </w:r>
    </w:p>
    <w:p w14:paraId="0AD5C1F5" w14:textId="64D07DEA" w:rsidR="00994845" w:rsidRDefault="00994845" w:rsidP="005B2BFA">
      <w:pPr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noProof/>
          <w:sz w:val="56"/>
          <w:szCs w:val="56"/>
        </w:rPr>
        <w:drawing>
          <wp:inline distT="0" distB="0" distL="0" distR="0" wp14:anchorId="4DD17C8B" wp14:editId="2BEE0207">
            <wp:extent cx="5724525" cy="1362075"/>
            <wp:effectExtent l="0" t="0" r="9525" b="9525"/>
            <wp:docPr id="9253831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026E" w14:textId="77777777" w:rsidR="0010791F" w:rsidRDefault="0010791F" w:rsidP="005B2BFA">
      <w:pPr>
        <w:rPr>
          <w:rFonts w:ascii="Baskerville Old Face" w:hAnsi="Baskerville Old Face"/>
          <w:b/>
          <w:bCs/>
          <w:sz w:val="56"/>
          <w:szCs w:val="56"/>
        </w:rPr>
      </w:pPr>
    </w:p>
    <w:p w14:paraId="70A28E1D" w14:textId="77777777" w:rsidR="00994845" w:rsidRDefault="00994845" w:rsidP="005B2BFA">
      <w:pPr>
        <w:rPr>
          <w:rFonts w:ascii="Baskerville Old Face" w:hAnsi="Baskerville Old Face"/>
          <w:b/>
          <w:bCs/>
          <w:sz w:val="56"/>
          <w:szCs w:val="56"/>
        </w:rPr>
      </w:pPr>
    </w:p>
    <w:p w14:paraId="636BAEF7" w14:textId="2BD4E88E" w:rsidR="00994845" w:rsidRDefault="00994845" w:rsidP="005B2BFA">
      <w:pPr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noProof/>
          <w:sz w:val="56"/>
          <w:szCs w:val="56"/>
        </w:rPr>
        <w:lastRenderedPageBreak/>
        <w:drawing>
          <wp:inline distT="0" distB="0" distL="0" distR="0" wp14:anchorId="21EA4B75" wp14:editId="61EEB817">
            <wp:extent cx="5731510" cy="3222625"/>
            <wp:effectExtent l="0" t="0" r="2540" b="0"/>
            <wp:docPr id="115199507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95076" name="Picture 115199507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66FF" w14:textId="451855EC" w:rsidR="0010791F" w:rsidRDefault="0010791F" w:rsidP="005B2BFA">
      <w:pPr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noProof/>
          <w:sz w:val="56"/>
          <w:szCs w:val="56"/>
        </w:rPr>
        <w:drawing>
          <wp:inline distT="0" distB="0" distL="0" distR="0" wp14:anchorId="51A51041" wp14:editId="792321BF">
            <wp:extent cx="5731510" cy="3222625"/>
            <wp:effectExtent l="0" t="0" r="2540" b="0"/>
            <wp:docPr id="8104014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01423" name="Picture 8104014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8D88" w14:textId="77777777" w:rsidR="0010791F" w:rsidRDefault="0010791F" w:rsidP="005B2BFA">
      <w:pPr>
        <w:rPr>
          <w:rFonts w:ascii="Baskerville Old Face" w:hAnsi="Baskerville Old Face"/>
          <w:b/>
          <w:bCs/>
          <w:sz w:val="56"/>
          <w:szCs w:val="56"/>
        </w:rPr>
      </w:pPr>
    </w:p>
    <w:p w14:paraId="49B50734" w14:textId="77777777" w:rsidR="0010791F" w:rsidRDefault="0010791F" w:rsidP="005B2BFA">
      <w:pPr>
        <w:rPr>
          <w:rFonts w:ascii="Baskerville Old Face" w:hAnsi="Baskerville Old Face"/>
          <w:b/>
          <w:bCs/>
          <w:sz w:val="56"/>
          <w:szCs w:val="56"/>
        </w:rPr>
      </w:pPr>
    </w:p>
    <w:p w14:paraId="435327D1" w14:textId="77777777" w:rsidR="0010791F" w:rsidRDefault="0010791F" w:rsidP="005B2BFA">
      <w:pPr>
        <w:rPr>
          <w:rFonts w:ascii="Baskerville Old Face" w:hAnsi="Baskerville Old Face"/>
          <w:b/>
          <w:bCs/>
          <w:sz w:val="56"/>
          <w:szCs w:val="56"/>
        </w:rPr>
      </w:pPr>
    </w:p>
    <w:p w14:paraId="623388CB" w14:textId="77777777" w:rsidR="0010791F" w:rsidRDefault="0010791F" w:rsidP="005B2BFA">
      <w:pPr>
        <w:rPr>
          <w:rFonts w:ascii="Baskerville Old Face" w:hAnsi="Baskerville Old Face"/>
          <w:b/>
          <w:bCs/>
          <w:sz w:val="56"/>
          <w:szCs w:val="56"/>
        </w:rPr>
      </w:pPr>
    </w:p>
    <w:p w14:paraId="095DC6F6" w14:textId="2F2450F6" w:rsidR="0010791F" w:rsidRDefault="0010791F" w:rsidP="005B2BFA">
      <w:pPr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lastRenderedPageBreak/>
        <w:t>Navbar(navbar.html)</w:t>
      </w:r>
    </w:p>
    <w:p w14:paraId="293460EF" w14:textId="65A03665" w:rsidR="0010791F" w:rsidRDefault="0010791F" w:rsidP="005B2BFA">
      <w:pPr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noProof/>
          <w:sz w:val="56"/>
          <w:szCs w:val="56"/>
        </w:rPr>
        <w:drawing>
          <wp:inline distT="0" distB="0" distL="0" distR="0" wp14:anchorId="14E9B369" wp14:editId="620B4699">
            <wp:extent cx="5715000" cy="419100"/>
            <wp:effectExtent l="0" t="0" r="0" b="0"/>
            <wp:docPr id="15006165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4D26" w14:textId="5E9568DA" w:rsidR="0010791F" w:rsidRDefault="0010791F" w:rsidP="005B2BFA">
      <w:pPr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noProof/>
          <w:sz w:val="56"/>
          <w:szCs w:val="56"/>
        </w:rPr>
        <w:drawing>
          <wp:inline distT="0" distB="0" distL="0" distR="0" wp14:anchorId="24E45055" wp14:editId="3AFAD648">
            <wp:extent cx="5731510" cy="3222625"/>
            <wp:effectExtent l="0" t="0" r="2540" b="0"/>
            <wp:docPr id="11870515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51540" name="Picture 11870515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4500" w14:textId="153D500D" w:rsidR="0010791F" w:rsidRDefault="0010791F" w:rsidP="005B2BFA">
      <w:pPr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t>Categories</w:t>
      </w:r>
    </w:p>
    <w:p w14:paraId="0F2CEF56" w14:textId="24E1F7C5" w:rsidR="00A372F1" w:rsidRDefault="0010791F">
      <w:r>
        <w:rPr>
          <w:noProof/>
        </w:rPr>
        <w:drawing>
          <wp:inline distT="0" distB="0" distL="0" distR="0" wp14:anchorId="0BEB1803" wp14:editId="5FC9C9CB">
            <wp:extent cx="5731510" cy="3222625"/>
            <wp:effectExtent l="0" t="0" r="2540" b="0"/>
            <wp:docPr id="68112867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28672" name="Picture 68112867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78B5" w14:textId="77777777" w:rsidR="009130D4" w:rsidRDefault="009130D4">
      <w:pPr>
        <w:rPr>
          <w:noProof/>
        </w:rPr>
      </w:pPr>
    </w:p>
    <w:p w14:paraId="12E7F333" w14:textId="77777777" w:rsidR="009130D4" w:rsidRDefault="009130D4">
      <w:pPr>
        <w:rPr>
          <w:noProof/>
        </w:rPr>
      </w:pPr>
    </w:p>
    <w:p w14:paraId="0EF32D6B" w14:textId="24A2C18D" w:rsidR="009130D4" w:rsidRDefault="009130D4">
      <w:r>
        <w:rPr>
          <w:noProof/>
        </w:rPr>
        <w:lastRenderedPageBreak/>
        <w:drawing>
          <wp:inline distT="0" distB="0" distL="0" distR="0" wp14:anchorId="4EDAAB89" wp14:editId="1CA821DB">
            <wp:extent cx="5731510" cy="3222625"/>
            <wp:effectExtent l="0" t="0" r="2540" b="0"/>
            <wp:docPr id="212819889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98895" name="Picture 212819889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BF3B" w14:textId="77777777" w:rsidR="009130D4" w:rsidRDefault="009130D4"/>
    <w:p w14:paraId="3E607A37" w14:textId="4C7915D1" w:rsidR="009130D4" w:rsidRDefault="009130D4">
      <w:r>
        <w:rPr>
          <w:noProof/>
        </w:rPr>
        <w:drawing>
          <wp:inline distT="0" distB="0" distL="0" distR="0" wp14:anchorId="5C46C08D" wp14:editId="149B35A5">
            <wp:extent cx="5731510" cy="3222625"/>
            <wp:effectExtent l="0" t="0" r="2540" b="0"/>
            <wp:docPr id="41065270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52706" name="Picture 41065270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5819" w14:textId="77777777" w:rsidR="009130D4" w:rsidRDefault="009130D4"/>
    <w:p w14:paraId="22F57204" w14:textId="77777777" w:rsidR="009130D4" w:rsidRDefault="009130D4"/>
    <w:p w14:paraId="3B3B8888" w14:textId="77777777" w:rsidR="009130D4" w:rsidRDefault="009130D4">
      <w:pPr>
        <w:rPr>
          <w:noProof/>
        </w:rPr>
      </w:pPr>
    </w:p>
    <w:p w14:paraId="50865393" w14:textId="77777777" w:rsidR="009130D4" w:rsidRDefault="009130D4">
      <w:r>
        <w:rPr>
          <w:noProof/>
        </w:rPr>
        <w:lastRenderedPageBreak/>
        <w:drawing>
          <wp:inline distT="0" distB="0" distL="0" distR="0" wp14:anchorId="4992DF6C" wp14:editId="01F0C8B2">
            <wp:extent cx="5731510" cy="3222625"/>
            <wp:effectExtent l="0" t="0" r="2540" b="0"/>
            <wp:docPr id="194728454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84544" name="Picture 194728454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2FF1" w14:textId="77777777" w:rsidR="009130D4" w:rsidRDefault="009130D4"/>
    <w:p w14:paraId="155616FD" w14:textId="77777777" w:rsidR="009130D4" w:rsidRDefault="009130D4"/>
    <w:p w14:paraId="3A87C0C8" w14:textId="77777777" w:rsidR="009130D4" w:rsidRDefault="009130D4"/>
    <w:p w14:paraId="10AFF755" w14:textId="22BCA80D" w:rsidR="0010791F" w:rsidRDefault="009130D4">
      <w:r>
        <w:rPr>
          <w:noProof/>
        </w:rPr>
        <w:drawing>
          <wp:inline distT="0" distB="0" distL="0" distR="0" wp14:anchorId="4C60DDE3" wp14:editId="11581BE3">
            <wp:extent cx="5731510" cy="3222625"/>
            <wp:effectExtent l="0" t="0" r="2540" b="0"/>
            <wp:docPr id="64340482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04826" name="Picture 6434048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8ED7" w14:textId="77777777" w:rsidR="0010791F" w:rsidRDefault="0010791F"/>
    <w:p w14:paraId="38B557C1" w14:textId="7345E682" w:rsidR="0010791F" w:rsidRDefault="0010791F"/>
    <w:p w14:paraId="7ED5199F" w14:textId="07FC7BD6" w:rsidR="0010791F" w:rsidRDefault="0010791F"/>
    <w:p w14:paraId="00E868C6" w14:textId="77777777" w:rsidR="0010791F" w:rsidRDefault="0010791F"/>
    <w:p w14:paraId="25EB1D52" w14:textId="61F1323F" w:rsidR="0010791F" w:rsidRDefault="00F358FC">
      <w:r>
        <w:rPr>
          <w:noProof/>
        </w:rPr>
        <w:lastRenderedPageBreak/>
        <w:drawing>
          <wp:inline distT="0" distB="0" distL="0" distR="0" wp14:anchorId="7D21801D" wp14:editId="6EE82491">
            <wp:extent cx="5731510" cy="3222625"/>
            <wp:effectExtent l="0" t="0" r="2540" b="0"/>
            <wp:docPr id="150334107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41074" name="Picture 15033410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288E" w14:textId="77777777" w:rsidR="00F358FC" w:rsidRDefault="00F358FC"/>
    <w:p w14:paraId="65FD712B" w14:textId="77777777" w:rsidR="00F358FC" w:rsidRDefault="00F358FC">
      <w:pPr>
        <w:rPr>
          <w:noProof/>
        </w:rPr>
      </w:pPr>
    </w:p>
    <w:p w14:paraId="527BC130" w14:textId="77777777" w:rsidR="00F358FC" w:rsidRDefault="00F358FC">
      <w:pPr>
        <w:rPr>
          <w:noProof/>
        </w:rPr>
      </w:pPr>
    </w:p>
    <w:p w14:paraId="4C5C91A6" w14:textId="46EB7888" w:rsidR="00F358FC" w:rsidRDefault="00F358FC">
      <w:r>
        <w:rPr>
          <w:noProof/>
        </w:rPr>
        <w:drawing>
          <wp:inline distT="0" distB="0" distL="0" distR="0" wp14:anchorId="57CD4179" wp14:editId="5D1E33B6">
            <wp:extent cx="5731510" cy="3222625"/>
            <wp:effectExtent l="0" t="0" r="2540" b="0"/>
            <wp:docPr id="152197459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74599" name="Picture 152197459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6194" w14:textId="77777777" w:rsidR="000958E0" w:rsidRDefault="000958E0"/>
    <w:p w14:paraId="00031E5C" w14:textId="77777777" w:rsidR="000958E0" w:rsidRDefault="000958E0"/>
    <w:p w14:paraId="0ABA3CB1" w14:textId="4557B411" w:rsidR="00F358FC" w:rsidRDefault="000958E0">
      <w:r>
        <w:rPr>
          <w:noProof/>
        </w:rPr>
        <w:lastRenderedPageBreak/>
        <w:drawing>
          <wp:inline distT="0" distB="0" distL="0" distR="0" wp14:anchorId="50A3C991" wp14:editId="570ECBC0">
            <wp:extent cx="5731510" cy="3222625"/>
            <wp:effectExtent l="0" t="0" r="2540" b="0"/>
            <wp:docPr id="7544219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21929" name="Picture 7544219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7DCB" w14:textId="77777777" w:rsidR="000958E0" w:rsidRDefault="000958E0"/>
    <w:p w14:paraId="0CCDCBAE" w14:textId="77777777" w:rsidR="000958E0" w:rsidRDefault="000958E0"/>
    <w:p w14:paraId="2DCC2350" w14:textId="77777777" w:rsidR="000958E0" w:rsidRDefault="000958E0"/>
    <w:p w14:paraId="6B0C291B" w14:textId="77777777" w:rsidR="000958E0" w:rsidRDefault="000958E0"/>
    <w:p w14:paraId="127F3861" w14:textId="77777777" w:rsidR="000958E0" w:rsidRDefault="000958E0"/>
    <w:p w14:paraId="3A3B5620" w14:textId="77777777" w:rsidR="000958E0" w:rsidRDefault="000958E0"/>
    <w:p w14:paraId="40173E08" w14:textId="77777777" w:rsidR="000958E0" w:rsidRDefault="000958E0"/>
    <w:p w14:paraId="429E54B9" w14:textId="00CDDD67" w:rsidR="000958E0" w:rsidRDefault="009130D4">
      <w:r>
        <w:rPr>
          <w:noProof/>
        </w:rPr>
        <w:drawing>
          <wp:inline distT="0" distB="0" distL="0" distR="0" wp14:anchorId="74B35A48" wp14:editId="2D54F0FF">
            <wp:extent cx="5731510" cy="3222625"/>
            <wp:effectExtent l="0" t="0" r="2540" b="0"/>
            <wp:docPr id="15504753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75315" name="Picture 15504753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1F5A" w14:textId="77777777" w:rsidR="000958E0" w:rsidRDefault="000958E0"/>
    <w:p w14:paraId="6A548360" w14:textId="1F1D8D1A" w:rsidR="009130D4" w:rsidRDefault="009130D4">
      <w:r>
        <w:rPr>
          <w:noProof/>
        </w:rPr>
        <w:lastRenderedPageBreak/>
        <w:drawing>
          <wp:inline distT="0" distB="0" distL="0" distR="0" wp14:anchorId="4BBAD238" wp14:editId="0C5301D9">
            <wp:extent cx="5731510" cy="3222625"/>
            <wp:effectExtent l="0" t="0" r="2540" b="0"/>
            <wp:docPr id="49616237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62376" name="Picture 49616237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48E8" w14:textId="77777777" w:rsidR="009130D4" w:rsidRDefault="009130D4"/>
    <w:p w14:paraId="2027810A" w14:textId="3673CCA9" w:rsidR="009130D4" w:rsidRDefault="009130D4">
      <w:r>
        <w:rPr>
          <w:noProof/>
        </w:rPr>
        <w:drawing>
          <wp:inline distT="0" distB="0" distL="0" distR="0" wp14:anchorId="137F33BB" wp14:editId="38E4C9C8">
            <wp:extent cx="5731510" cy="3222625"/>
            <wp:effectExtent l="0" t="0" r="2540" b="0"/>
            <wp:docPr id="166256646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66465" name="Picture 166256646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82C6" w14:textId="0098D330" w:rsidR="009130D4" w:rsidRDefault="009130D4">
      <w:r>
        <w:rPr>
          <w:noProof/>
        </w:rPr>
        <w:lastRenderedPageBreak/>
        <w:drawing>
          <wp:inline distT="0" distB="0" distL="0" distR="0" wp14:anchorId="01EA7A89" wp14:editId="0B5E870E">
            <wp:extent cx="5731510" cy="3222625"/>
            <wp:effectExtent l="0" t="0" r="2540" b="0"/>
            <wp:docPr id="186796097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60972" name="Picture 186796097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1318" w14:textId="77777777" w:rsidR="009130D4" w:rsidRDefault="009130D4"/>
    <w:p w14:paraId="6A479E6E" w14:textId="77777777" w:rsidR="009130D4" w:rsidRDefault="009130D4">
      <w:pPr>
        <w:rPr>
          <w:noProof/>
        </w:rPr>
      </w:pPr>
    </w:p>
    <w:p w14:paraId="04410E6A" w14:textId="77777777" w:rsidR="009130D4" w:rsidRDefault="009130D4">
      <w:pPr>
        <w:rPr>
          <w:noProof/>
        </w:rPr>
      </w:pPr>
    </w:p>
    <w:p w14:paraId="2AB91507" w14:textId="5895C205" w:rsidR="009130D4" w:rsidRDefault="009130D4">
      <w:r>
        <w:rPr>
          <w:noProof/>
        </w:rPr>
        <w:drawing>
          <wp:inline distT="0" distB="0" distL="0" distR="0" wp14:anchorId="285AFFB0" wp14:editId="158BB80B">
            <wp:extent cx="5731510" cy="3222625"/>
            <wp:effectExtent l="0" t="0" r="2540" b="0"/>
            <wp:docPr id="25080240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02403" name="Picture 25080240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0F70" w14:textId="01630F07" w:rsidR="009130D4" w:rsidRDefault="009130D4">
      <w:r>
        <w:rPr>
          <w:noProof/>
        </w:rPr>
        <w:lastRenderedPageBreak/>
        <w:drawing>
          <wp:inline distT="0" distB="0" distL="0" distR="0" wp14:anchorId="50443C29" wp14:editId="0464E526">
            <wp:extent cx="5731510" cy="3222625"/>
            <wp:effectExtent l="0" t="0" r="2540" b="0"/>
            <wp:docPr id="197296233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62339" name="Picture 197296233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9851" w14:textId="77777777" w:rsidR="000958E0" w:rsidRDefault="000958E0"/>
    <w:p w14:paraId="6E1C6057" w14:textId="150C9E73" w:rsidR="000958E0" w:rsidRDefault="009130D4">
      <w:pPr>
        <w:rPr>
          <w:rFonts w:ascii="Baskerville Old Face" w:hAnsi="Baskerville Old Face"/>
          <w:sz w:val="44"/>
          <w:szCs w:val="44"/>
        </w:rPr>
      </w:pPr>
      <w:r w:rsidRPr="009130D4">
        <w:rPr>
          <w:rFonts w:ascii="Baskerville Old Face" w:hAnsi="Baskerville Old Face"/>
          <w:sz w:val="44"/>
          <w:szCs w:val="44"/>
        </w:rPr>
        <w:t>About us (</w:t>
      </w:r>
      <w:proofErr w:type="spellStart"/>
      <w:r w:rsidRPr="009130D4">
        <w:rPr>
          <w:rFonts w:ascii="Baskerville Old Face" w:hAnsi="Baskerville Old Face"/>
          <w:sz w:val="44"/>
          <w:szCs w:val="44"/>
        </w:rPr>
        <w:t>aboutus</w:t>
      </w:r>
      <w:proofErr w:type="spellEnd"/>
      <w:r w:rsidRPr="009130D4">
        <w:rPr>
          <w:rFonts w:ascii="Baskerville Old Face" w:hAnsi="Baskerville Old Face"/>
          <w:sz w:val="44"/>
          <w:szCs w:val="44"/>
        </w:rPr>
        <w:t xml:space="preserve"> .html)</w:t>
      </w:r>
    </w:p>
    <w:p w14:paraId="0DAF8E49" w14:textId="42AD518A" w:rsidR="009130D4" w:rsidRDefault="009130D4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noProof/>
          <w:sz w:val="44"/>
          <w:szCs w:val="44"/>
        </w:rPr>
        <w:drawing>
          <wp:inline distT="0" distB="0" distL="0" distR="0" wp14:anchorId="0E1DFD24" wp14:editId="7A753033">
            <wp:extent cx="5731510" cy="3222625"/>
            <wp:effectExtent l="0" t="0" r="2540" b="0"/>
            <wp:docPr id="213205557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55571" name="Picture 213205557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2102" w14:textId="77777777" w:rsidR="009130D4" w:rsidRDefault="009130D4">
      <w:pPr>
        <w:rPr>
          <w:rFonts w:ascii="Baskerville Old Face" w:hAnsi="Baskerville Old Face"/>
          <w:sz w:val="44"/>
          <w:szCs w:val="44"/>
        </w:rPr>
      </w:pPr>
    </w:p>
    <w:p w14:paraId="0B57C1FD" w14:textId="2F1F25ED" w:rsidR="009130D4" w:rsidRDefault="009130D4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noProof/>
          <w:sz w:val="44"/>
          <w:szCs w:val="44"/>
        </w:rPr>
        <w:lastRenderedPageBreak/>
        <w:drawing>
          <wp:inline distT="0" distB="0" distL="0" distR="0" wp14:anchorId="58FEAFFD" wp14:editId="72225D3D">
            <wp:extent cx="5731510" cy="3222625"/>
            <wp:effectExtent l="0" t="0" r="2540" b="0"/>
            <wp:docPr id="102489143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91437" name="Picture 102489143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B631" w14:textId="77777777" w:rsidR="009130D4" w:rsidRDefault="009130D4">
      <w:pPr>
        <w:rPr>
          <w:rFonts w:ascii="Baskerville Old Face" w:hAnsi="Baskerville Old Face"/>
          <w:sz w:val="44"/>
          <w:szCs w:val="44"/>
        </w:rPr>
      </w:pPr>
    </w:p>
    <w:p w14:paraId="0CFADD1C" w14:textId="71547AA1" w:rsidR="009130D4" w:rsidRDefault="009130D4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noProof/>
          <w:sz w:val="44"/>
          <w:szCs w:val="44"/>
        </w:rPr>
        <w:drawing>
          <wp:inline distT="0" distB="0" distL="0" distR="0" wp14:anchorId="240A8B6D" wp14:editId="2D21662F">
            <wp:extent cx="5731510" cy="3222625"/>
            <wp:effectExtent l="0" t="0" r="2540" b="0"/>
            <wp:docPr id="85303882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38821" name="Picture 85303882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8632" w14:textId="2C5DC86A" w:rsidR="009130D4" w:rsidRDefault="009130D4">
      <w:pPr>
        <w:rPr>
          <w:rFonts w:ascii="Baskerville Old Face" w:hAnsi="Baskerville Old Face"/>
          <w:sz w:val="44"/>
          <w:szCs w:val="44"/>
        </w:rPr>
      </w:pPr>
    </w:p>
    <w:p w14:paraId="2C4823B2" w14:textId="77777777" w:rsidR="009130D4" w:rsidRDefault="009130D4">
      <w:pPr>
        <w:rPr>
          <w:rFonts w:ascii="Baskerville Old Face" w:hAnsi="Baskerville Old Face"/>
          <w:sz w:val="44"/>
          <w:szCs w:val="44"/>
        </w:rPr>
      </w:pPr>
    </w:p>
    <w:p w14:paraId="78FA199F" w14:textId="6EC5BD41" w:rsidR="009130D4" w:rsidRDefault="009130D4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noProof/>
          <w:sz w:val="44"/>
          <w:szCs w:val="44"/>
        </w:rPr>
        <w:lastRenderedPageBreak/>
        <w:drawing>
          <wp:inline distT="0" distB="0" distL="0" distR="0" wp14:anchorId="18D4AD1B" wp14:editId="32FA5D9A">
            <wp:extent cx="5731510" cy="3222625"/>
            <wp:effectExtent l="0" t="0" r="2540" b="0"/>
            <wp:docPr id="103702468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24688" name="Picture 103702468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4456" w14:textId="56966D2F" w:rsidR="0086228F" w:rsidRDefault="0086228F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noProof/>
          <w:sz w:val="44"/>
          <w:szCs w:val="44"/>
        </w:rPr>
        <w:drawing>
          <wp:inline distT="0" distB="0" distL="0" distR="0" wp14:anchorId="63E78B06" wp14:editId="58171B43">
            <wp:extent cx="5731510" cy="3222625"/>
            <wp:effectExtent l="0" t="0" r="2540" b="0"/>
            <wp:docPr id="179236475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87272" name="Picture 73418727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B36C" w14:textId="1F2D0603" w:rsidR="0086228F" w:rsidRDefault="0086228F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noProof/>
          <w:sz w:val="44"/>
          <w:szCs w:val="44"/>
        </w:rPr>
        <w:lastRenderedPageBreak/>
        <w:drawing>
          <wp:inline distT="0" distB="0" distL="0" distR="0" wp14:anchorId="1D4C5CCF" wp14:editId="0D683AAC">
            <wp:extent cx="5731510" cy="3222625"/>
            <wp:effectExtent l="0" t="0" r="2540" b="0"/>
            <wp:docPr id="157605855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58551" name="Picture 157605855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3759" w14:textId="77777777" w:rsidR="0086228F" w:rsidRDefault="0086228F">
      <w:pPr>
        <w:rPr>
          <w:rFonts w:ascii="Baskerville Old Face" w:hAnsi="Baskerville Old Face"/>
          <w:sz w:val="44"/>
          <w:szCs w:val="44"/>
        </w:rPr>
      </w:pPr>
    </w:p>
    <w:p w14:paraId="2EF458A0" w14:textId="552968C7" w:rsidR="0086228F" w:rsidRDefault="0086228F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noProof/>
          <w:sz w:val="44"/>
          <w:szCs w:val="44"/>
        </w:rPr>
        <w:drawing>
          <wp:inline distT="0" distB="0" distL="0" distR="0" wp14:anchorId="30A5872A" wp14:editId="41F77C2E">
            <wp:extent cx="5731510" cy="3222625"/>
            <wp:effectExtent l="0" t="0" r="2540" b="0"/>
            <wp:docPr id="184533140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31401" name="Picture 184533140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A6CC" w14:textId="77777777" w:rsidR="0086228F" w:rsidRDefault="0086228F">
      <w:pPr>
        <w:rPr>
          <w:rFonts w:ascii="Baskerville Old Face" w:hAnsi="Baskerville Old Face"/>
          <w:sz w:val="44"/>
          <w:szCs w:val="44"/>
        </w:rPr>
      </w:pPr>
    </w:p>
    <w:p w14:paraId="4A137E75" w14:textId="04DE8259" w:rsidR="0086228F" w:rsidRDefault="0086228F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noProof/>
          <w:sz w:val="44"/>
          <w:szCs w:val="44"/>
        </w:rPr>
        <w:lastRenderedPageBreak/>
        <w:drawing>
          <wp:inline distT="0" distB="0" distL="0" distR="0" wp14:anchorId="673B30D9" wp14:editId="7C6A1B56">
            <wp:extent cx="5731510" cy="3222625"/>
            <wp:effectExtent l="0" t="0" r="2540" b="0"/>
            <wp:docPr id="101500642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06424" name="Picture 101500642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B032" w14:textId="77777777" w:rsidR="0086228F" w:rsidRDefault="0086228F">
      <w:pPr>
        <w:rPr>
          <w:rFonts w:ascii="Baskerville Old Face" w:hAnsi="Baskerville Old Face"/>
          <w:sz w:val="44"/>
          <w:szCs w:val="44"/>
        </w:rPr>
      </w:pPr>
    </w:p>
    <w:p w14:paraId="608E0134" w14:textId="6772D225" w:rsidR="0086228F" w:rsidRDefault="0086228F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noProof/>
          <w:sz w:val="44"/>
          <w:szCs w:val="44"/>
        </w:rPr>
        <w:drawing>
          <wp:inline distT="0" distB="0" distL="0" distR="0" wp14:anchorId="3AF4D39F" wp14:editId="10556672">
            <wp:extent cx="5731510" cy="3222625"/>
            <wp:effectExtent l="0" t="0" r="2540" b="0"/>
            <wp:docPr id="200591948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19483" name="Picture 200591948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B130" w14:textId="77777777" w:rsidR="0086228F" w:rsidRDefault="0086228F">
      <w:pPr>
        <w:rPr>
          <w:rFonts w:ascii="Baskerville Old Face" w:hAnsi="Baskerville Old Face"/>
          <w:sz w:val="44"/>
          <w:szCs w:val="44"/>
        </w:rPr>
      </w:pPr>
    </w:p>
    <w:p w14:paraId="45D91CA7" w14:textId="1C682759" w:rsidR="0086228F" w:rsidRDefault="0086228F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noProof/>
          <w:sz w:val="44"/>
          <w:szCs w:val="44"/>
        </w:rPr>
        <w:lastRenderedPageBreak/>
        <w:drawing>
          <wp:inline distT="0" distB="0" distL="0" distR="0" wp14:anchorId="62BA4FA1" wp14:editId="53E5E2F1">
            <wp:extent cx="5731510" cy="3222625"/>
            <wp:effectExtent l="0" t="0" r="2540" b="0"/>
            <wp:docPr id="20536692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69246" name="Picture 205366924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759F" w14:textId="77777777" w:rsidR="0086228F" w:rsidRDefault="0086228F">
      <w:pPr>
        <w:rPr>
          <w:rFonts w:ascii="Baskerville Old Face" w:hAnsi="Baskerville Old Face"/>
          <w:sz w:val="44"/>
          <w:szCs w:val="44"/>
        </w:rPr>
      </w:pPr>
    </w:p>
    <w:p w14:paraId="3B8F8C19" w14:textId="46DED77D" w:rsidR="0086228F" w:rsidRDefault="0086228F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>Contact us (contactus.html)</w:t>
      </w:r>
    </w:p>
    <w:p w14:paraId="7A06EB89" w14:textId="2DD6ACF8" w:rsidR="0086228F" w:rsidRDefault="0086228F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noProof/>
          <w:sz w:val="44"/>
          <w:szCs w:val="44"/>
        </w:rPr>
        <w:drawing>
          <wp:inline distT="0" distB="0" distL="0" distR="0" wp14:anchorId="1FB67DD6" wp14:editId="15945B7D">
            <wp:extent cx="5731510" cy="3222625"/>
            <wp:effectExtent l="0" t="0" r="2540" b="0"/>
            <wp:docPr id="67380259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02597" name="Picture 67380259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B244" w14:textId="77777777" w:rsidR="0086228F" w:rsidRDefault="0086228F">
      <w:pPr>
        <w:rPr>
          <w:rFonts w:ascii="Baskerville Old Face" w:hAnsi="Baskerville Old Face"/>
          <w:sz w:val="44"/>
          <w:szCs w:val="44"/>
        </w:rPr>
      </w:pPr>
    </w:p>
    <w:p w14:paraId="1CB39F45" w14:textId="243C011C" w:rsidR="0086228F" w:rsidRDefault="0086228F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noProof/>
          <w:sz w:val="44"/>
          <w:szCs w:val="44"/>
        </w:rPr>
        <w:lastRenderedPageBreak/>
        <w:drawing>
          <wp:inline distT="0" distB="0" distL="0" distR="0" wp14:anchorId="2D0359A7" wp14:editId="5A70C880">
            <wp:extent cx="5731510" cy="3222625"/>
            <wp:effectExtent l="0" t="0" r="2540" b="0"/>
            <wp:docPr id="93578605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86058" name="Picture 93578605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999E" w14:textId="77777777" w:rsidR="0086228F" w:rsidRDefault="0086228F">
      <w:pPr>
        <w:rPr>
          <w:rFonts w:ascii="Baskerville Old Face" w:hAnsi="Baskerville Old Face"/>
          <w:sz w:val="44"/>
          <w:szCs w:val="44"/>
        </w:rPr>
      </w:pPr>
    </w:p>
    <w:p w14:paraId="0109F32A" w14:textId="31E7AA10" w:rsidR="0086228F" w:rsidRDefault="0086228F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noProof/>
          <w:sz w:val="44"/>
          <w:szCs w:val="44"/>
        </w:rPr>
        <w:drawing>
          <wp:inline distT="0" distB="0" distL="0" distR="0" wp14:anchorId="1F73E5A1" wp14:editId="7C193508">
            <wp:extent cx="5731510" cy="3222625"/>
            <wp:effectExtent l="0" t="0" r="2540" b="0"/>
            <wp:docPr id="57180473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04738" name="Picture 57180473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07BC" w14:textId="77777777" w:rsidR="0086228F" w:rsidRDefault="0086228F">
      <w:pPr>
        <w:rPr>
          <w:rFonts w:ascii="Baskerville Old Face" w:hAnsi="Baskerville Old Face"/>
          <w:sz w:val="44"/>
          <w:szCs w:val="44"/>
        </w:rPr>
      </w:pPr>
    </w:p>
    <w:p w14:paraId="35CB9369" w14:textId="43B75367" w:rsidR="0086228F" w:rsidRDefault="0086228F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noProof/>
          <w:sz w:val="44"/>
          <w:szCs w:val="44"/>
        </w:rPr>
        <w:lastRenderedPageBreak/>
        <w:drawing>
          <wp:inline distT="0" distB="0" distL="0" distR="0" wp14:anchorId="6B0781B7" wp14:editId="4F7BF172">
            <wp:extent cx="5731510" cy="3222625"/>
            <wp:effectExtent l="0" t="0" r="2540" b="0"/>
            <wp:docPr id="10497478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4784" name="Picture 10497478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5A0D" w14:textId="77777777" w:rsidR="0086228F" w:rsidRDefault="0086228F">
      <w:pPr>
        <w:rPr>
          <w:rFonts w:ascii="Baskerville Old Face" w:hAnsi="Baskerville Old Face"/>
          <w:sz w:val="44"/>
          <w:szCs w:val="44"/>
        </w:rPr>
      </w:pPr>
    </w:p>
    <w:p w14:paraId="1147E25E" w14:textId="2F7EBD1C" w:rsidR="0086228F" w:rsidRDefault="0086228F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noProof/>
          <w:sz w:val="44"/>
          <w:szCs w:val="44"/>
        </w:rPr>
        <w:drawing>
          <wp:inline distT="0" distB="0" distL="0" distR="0" wp14:anchorId="2C2998B1" wp14:editId="169749AB">
            <wp:extent cx="5731510" cy="3222625"/>
            <wp:effectExtent l="0" t="0" r="2540" b="0"/>
            <wp:docPr id="123245602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56026" name="Picture 123245602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6B28" w14:textId="77777777" w:rsidR="0086228F" w:rsidRDefault="0086228F">
      <w:pPr>
        <w:rPr>
          <w:rFonts w:ascii="Baskerville Old Face" w:hAnsi="Baskerville Old Face"/>
          <w:sz w:val="44"/>
          <w:szCs w:val="44"/>
        </w:rPr>
      </w:pPr>
    </w:p>
    <w:p w14:paraId="36DFD3BC" w14:textId="4D89D59E" w:rsidR="0086228F" w:rsidRDefault="0086228F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noProof/>
          <w:sz w:val="44"/>
          <w:szCs w:val="44"/>
        </w:rPr>
        <w:lastRenderedPageBreak/>
        <w:drawing>
          <wp:inline distT="0" distB="0" distL="0" distR="0" wp14:anchorId="3BD4DDC0" wp14:editId="60C38BB5">
            <wp:extent cx="5731510" cy="3222625"/>
            <wp:effectExtent l="0" t="0" r="2540" b="0"/>
            <wp:docPr id="177937320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73203" name="Picture 177937320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8C92" w14:textId="77777777" w:rsidR="0086228F" w:rsidRDefault="0086228F">
      <w:pPr>
        <w:rPr>
          <w:rFonts w:ascii="Baskerville Old Face" w:hAnsi="Baskerville Old Face"/>
          <w:sz w:val="44"/>
          <w:szCs w:val="44"/>
        </w:rPr>
      </w:pPr>
    </w:p>
    <w:p w14:paraId="77F380C7" w14:textId="436DA94E" w:rsidR="0086228F" w:rsidRPr="009130D4" w:rsidRDefault="0086228F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noProof/>
          <w:sz w:val="44"/>
          <w:szCs w:val="44"/>
        </w:rPr>
        <w:drawing>
          <wp:inline distT="0" distB="0" distL="0" distR="0" wp14:anchorId="6104F82A" wp14:editId="211BA1B8">
            <wp:extent cx="5731510" cy="3222625"/>
            <wp:effectExtent l="0" t="0" r="2540" b="0"/>
            <wp:docPr id="52210581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05810" name="Picture 52210581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5A81" w14:textId="77777777" w:rsidR="009130D4" w:rsidRDefault="009130D4"/>
    <w:p w14:paraId="586EF853" w14:textId="77777777" w:rsidR="000958E0" w:rsidRDefault="000958E0"/>
    <w:p w14:paraId="195FB437" w14:textId="77777777" w:rsidR="000958E0" w:rsidRDefault="000958E0"/>
    <w:p w14:paraId="6DF29663" w14:textId="77777777" w:rsidR="000958E0" w:rsidRDefault="000958E0"/>
    <w:p w14:paraId="6C3DE689" w14:textId="77777777" w:rsidR="000958E0" w:rsidRDefault="000958E0"/>
    <w:sectPr w:rsidR="000958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FA"/>
    <w:rsid w:val="000958E0"/>
    <w:rsid w:val="0010791F"/>
    <w:rsid w:val="00424505"/>
    <w:rsid w:val="005B2BFA"/>
    <w:rsid w:val="007B5703"/>
    <w:rsid w:val="0086228F"/>
    <w:rsid w:val="009130D4"/>
    <w:rsid w:val="00994845"/>
    <w:rsid w:val="00A372F1"/>
    <w:rsid w:val="00F3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8D03B"/>
  <w15:chartTrackingRefBased/>
  <w15:docId w15:val="{E7188C19-FBD7-44DF-8CB8-2CA901AA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11CB-8A97-4F37-BE9B-CAC0A65E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4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 hammad</dc:creator>
  <cp:keywords/>
  <dc:description/>
  <cp:lastModifiedBy>Ar hammad</cp:lastModifiedBy>
  <cp:revision>1</cp:revision>
  <dcterms:created xsi:type="dcterms:W3CDTF">2024-12-12T22:02:00Z</dcterms:created>
  <dcterms:modified xsi:type="dcterms:W3CDTF">2024-12-12T23:12:00Z</dcterms:modified>
</cp:coreProperties>
</file>